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031" w:rsidRPr="00FC618E" w:rsidRDefault="001A2031" w:rsidP="001A2031">
      <w:pPr>
        <w:tabs>
          <w:tab w:val="center" w:pos="496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618E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2DD55491" wp14:editId="6C19F812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031" w:rsidRPr="00FC618E" w:rsidRDefault="001A2031" w:rsidP="001A20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C618E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1A2031" w:rsidRPr="00FC618E" w:rsidRDefault="001A2031" w:rsidP="001A20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618E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753F6F" w:rsidRDefault="001A2031" w:rsidP="001A203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1A2031" w:rsidRPr="00753F6F" w:rsidRDefault="001A2031" w:rsidP="001A203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F6F" w:rsidRPr="00753F6F" w:rsidRDefault="00F90289" w:rsidP="00753F6F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D6CE4">
        <w:rPr>
          <w:rFonts w:ascii="Times New Roman" w:hAnsi="Times New Roman" w:cs="Times New Roman"/>
          <w:sz w:val="28"/>
          <w:szCs w:val="28"/>
        </w:rPr>
        <w:t>10.11.</w:t>
      </w:r>
      <w:r w:rsidR="00366614">
        <w:rPr>
          <w:rFonts w:ascii="Times New Roman" w:hAnsi="Times New Roman" w:cs="Times New Roman"/>
          <w:sz w:val="28"/>
          <w:szCs w:val="28"/>
        </w:rPr>
        <w:t>202</w:t>
      </w:r>
      <w:r w:rsidR="00367088">
        <w:rPr>
          <w:rFonts w:ascii="Times New Roman" w:hAnsi="Times New Roman" w:cs="Times New Roman"/>
          <w:sz w:val="28"/>
          <w:szCs w:val="28"/>
        </w:rPr>
        <w:t>2</w:t>
      </w:r>
      <w:r w:rsidR="00BD6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F6F" w:rsidRPr="00753F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08F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08F9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D6CE4">
        <w:rPr>
          <w:rFonts w:ascii="Times New Roman" w:hAnsi="Times New Roman" w:cs="Times New Roman"/>
          <w:sz w:val="28"/>
          <w:szCs w:val="28"/>
        </w:rPr>
        <w:t>724-р</w:t>
      </w:r>
    </w:p>
    <w:p w:rsidR="00753F6F" w:rsidRPr="00753F6F" w:rsidRDefault="00753F6F" w:rsidP="007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F6F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753F6F" w:rsidRDefault="00753F6F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57C3" w:rsidRDefault="00E057C3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30A6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E03082">
        <w:rPr>
          <w:rFonts w:ascii="Times New Roman" w:hAnsi="Times New Roman" w:cs="Times New Roman"/>
          <w:sz w:val="28"/>
          <w:szCs w:val="28"/>
        </w:rPr>
        <w:t>распоряжени</w:t>
      </w:r>
      <w:r w:rsidR="00E67A01">
        <w:rPr>
          <w:rFonts w:ascii="Times New Roman" w:hAnsi="Times New Roman" w:cs="Times New Roman"/>
          <w:sz w:val="28"/>
          <w:szCs w:val="28"/>
        </w:rPr>
        <w:t>е</w:t>
      </w:r>
      <w:r w:rsidR="00B30A68">
        <w:rPr>
          <w:rFonts w:ascii="Times New Roman" w:hAnsi="Times New Roman" w:cs="Times New Roman"/>
          <w:sz w:val="28"/>
          <w:szCs w:val="28"/>
        </w:rPr>
        <w:t xml:space="preserve"> администрации Бе</w:t>
      </w:r>
      <w:r w:rsidR="00E67A01">
        <w:rPr>
          <w:rFonts w:ascii="Times New Roman" w:hAnsi="Times New Roman" w:cs="Times New Roman"/>
          <w:sz w:val="28"/>
          <w:szCs w:val="28"/>
        </w:rPr>
        <w:t xml:space="preserve">резовского района от 13.09.2016 </w:t>
      </w:r>
      <w:r w:rsidR="00B30A68">
        <w:rPr>
          <w:rFonts w:ascii="Times New Roman" w:hAnsi="Times New Roman" w:cs="Times New Roman"/>
          <w:sz w:val="28"/>
          <w:szCs w:val="28"/>
        </w:rPr>
        <w:t>№ 478-р «О создании межведомственной комиссии по вопросам признания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 и признании утратившими силу некоторых муниципальных правовых актов администрации городского поселения Березово»</w:t>
      </w:r>
      <w:r w:rsidR="00753F6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E03082" w:rsidRDefault="00E03082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0A68" w:rsidRDefault="00E03082" w:rsidP="00E03082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администрации Березовского района:</w:t>
      </w:r>
    </w:p>
    <w:p w:rsidR="00BD3DE0" w:rsidRPr="008F67FB" w:rsidRDefault="008735EE" w:rsidP="008735EE">
      <w:pPr>
        <w:pStyle w:val="a6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02824" w:rsidRPr="00302824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="00302824" w:rsidRPr="00302824">
        <w:rPr>
          <w:sz w:val="28"/>
          <w:szCs w:val="28"/>
        </w:rPr>
        <w:t xml:space="preserve"> к </w:t>
      </w:r>
      <w:r w:rsidR="002E7958">
        <w:rPr>
          <w:sz w:val="28"/>
          <w:szCs w:val="28"/>
        </w:rPr>
        <w:t>распоряжению</w:t>
      </w:r>
      <w:r w:rsidR="00F11AFA">
        <w:rPr>
          <w:sz w:val="28"/>
          <w:szCs w:val="28"/>
        </w:rPr>
        <w:t xml:space="preserve"> </w:t>
      </w:r>
      <w:r w:rsidR="00E03082">
        <w:rPr>
          <w:sz w:val="28"/>
          <w:szCs w:val="28"/>
        </w:rPr>
        <w:t xml:space="preserve">администрации Березовского района от </w:t>
      </w:r>
      <w:r w:rsidR="00190361">
        <w:rPr>
          <w:sz w:val="28"/>
          <w:szCs w:val="28"/>
        </w:rPr>
        <w:t>13.09.2016 № 478-р</w:t>
      </w:r>
      <w:r w:rsidR="000A6401">
        <w:rPr>
          <w:sz w:val="28"/>
          <w:szCs w:val="28"/>
        </w:rPr>
        <w:t xml:space="preserve"> «О создании межведомственной комиссии по вопросам признания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 и признании утратившими силу некоторых муниципальных правовых актов администрации городского поселения Березово» </w:t>
      </w:r>
      <w:r w:rsidR="007621EB">
        <w:rPr>
          <w:sz w:val="28"/>
          <w:szCs w:val="28"/>
        </w:rPr>
        <w:t xml:space="preserve">(далее – межведомственная комиссия) </w:t>
      </w:r>
      <w:r>
        <w:rPr>
          <w:sz w:val="28"/>
          <w:szCs w:val="28"/>
        </w:rPr>
        <w:t>слова</w:t>
      </w:r>
      <w:r w:rsidR="00D751EC" w:rsidRPr="008F67F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C46A3">
        <w:rPr>
          <w:sz w:val="28"/>
          <w:szCs w:val="28"/>
        </w:rPr>
        <w:t xml:space="preserve">исполняющего обязанности </w:t>
      </w:r>
      <w:r w:rsidR="00BC46A3" w:rsidRPr="00BC46A3">
        <w:rPr>
          <w:sz w:val="28"/>
          <w:szCs w:val="28"/>
        </w:rPr>
        <w:t>заведующего отделом архитектуры и градостроительства администрации Березовского района</w:t>
      </w:r>
      <w:r>
        <w:rPr>
          <w:sz w:val="28"/>
          <w:szCs w:val="28"/>
        </w:rPr>
        <w:t xml:space="preserve">» заменить словами «Заведующий градостроительным сектором </w:t>
      </w:r>
      <w:r w:rsidRPr="008735EE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8735EE">
        <w:rPr>
          <w:sz w:val="28"/>
          <w:szCs w:val="28"/>
        </w:rPr>
        <w:t xml:space="preserve"> архитектуры и градостроительства администрации Березовского района</w:t>
      </w:r>
      <w:r w:rsidR="00A07F40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CB618D" w:rsidRPr="00B3507A" w:rsidRDefault="00CB08F9" w:rsidP="008F67FB">
      <w:pPr>
        <w:pStyle w:val="ConsPlusNormal"/>
        <w:tabs>
          <w:tab w:val="left" w:pos="4820"/>
          <w:tab w:val="left" w:pos="5245"/>
          <w:tab w:val="left" w:pos="552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618D">
        <w:rPr>
          <w:rFonts w:ascii="Times New Roman" w:hAnsi="Times New Roman" w:cs="Times New Roman"/>
          <w:sz w:val="28"/>
          <w:szCs w:val="28"/>
        </w:rPr>
        <w:t xml:space="preserve">. </w:t>
      </w:r>
      <w:r w:rsidR="00CB618D" w:rsidRPr="00CB618D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веб-сайте органов местного самоуправления Березовского района.</w:t>
      </w:r>
    </w:p>
    <w:p w:rsidR="00E057C3" w:rsidRDefault="00CB08F9" w:rsidP="008F67FB">
      <w:pPr>
        <w:pStyle w:val="a6"/>
        <w:tabs>
          <w:tab w:val="left" w:pos="1134"/>
          <w:tab w:val="left" w:pos="496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7C3">
        <w:rPr>
          <w:sz w:val="28"/>
          <w:szCs w:val="28"/>
        </w:rPr>
        <w:t>.   Настоящее распоряжение вступ</w:t>
      </w:r>
      <w:r w:rsidR="00222C3E">
        <w:rPr>
          <w:sz w:val="28"/>
          <w:szCs w:val="28"/>
        </w:rPr>
        <w:t>ает в силу после его подписания</w:t>
      </w:r>
      <w:r w:rsidR="008735EE">
        <w:rPr>
          <w:sz w:val="28"/>
          <w:szCs w:val="28"/>
        </w:rPr>
        <w:t xml:space="preserve"> и распространяется на правоотношения с 0</w:t>
      </w:r>
      <w:r w:rsidR="00C5428F">
        <w:rPr>
          <w:sz w:val="28"/>
          <w:szCs w:val="28"/>
        </w:rPr>
        <w:t>1</w:t>
      </w:r>
      <w:r w:rsidR="008735EE">
        <w:rPr>
          <w:sz w:val="28"/>
          <w:szCs w:val="28"/>
        </w:rPr>
        <w:t>.11.2022.</w:t>
      </w:r>
    </w:p>
    <w:p w:rsidR="008735EE" w:rsidRPr="00E77C91" w:rsidRDefault="008735EE" w:rsidP="008F67FB">
      <w:pPr>
        <w:pStyle w:val="a6"/>
        <w:tabs>
          <w:tab w:val="left" w:pos="1134"/>
          <w:tab w:val="left" w:pos="4962"/>
        </w:tabs>
        <w:ind w:left="0" w:firstLine="709"/>
        <w:contextualSpacing/>
        <w:jc w:val="both"/>
        <w:rPr>
          <w:sz w:val="28"/>
          <w:szCs w:val="28"/>
        </w:rPr>
      </w:pPr>
    </w:p>
    <w:p w:rsidR="00E057C3" w:rsidRDefault="00E057C3" w:rsidP="006C002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40721E" w:rsidRDefault="008735EE" w:rsidP="004072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г</w:t>
      </w:r>
      <w:r w:rsidR="00E25BBA">
        <w:rPr>
          <w:rFonts w:ascii="Times New Roman" w:hAnsi="Times New Roman" w:cs="Times New Roman"/>
          <w:sz w:val="28"/>
          <w:szCs w:val="28"/>
        </w:rPr>
        <w:t>лав</w:t>
      </w:r>
      <w:r w:rsidR="00C5428F">
        <w:rPr>
          <w:rFonts w:ascii="Times New Roman" w:hAnsi="Times New Roman" w:cs="Times New Roman"/>
          <w:sz w:val="28"/>
          <w:szCs w:val="28"/>
        </w:rPr>
        <w:t>ы</w:t>
      </w:r>
      <w:r w:rsidR="00E8217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</w:t>
      </w:r>
      <w:r w:rsidR="000A3F8C">
        <w:rPr>
          <w:rFonts w:ascii="Times New Roman" w:hAnsi="Times New Roman" w:cs="Times New Roman"/>
          <w:sz w:val="28"/>
          <w:szCs w:val="28"/>
        </w:rPr>
        <w:t xml:space="preserve">       </w:t>
      </w:r>
      <w:r w:rsidR="00E821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5BBA">
        <w:rPr>
          <w:rFonts w:ascii="Times New Roman" w:hAnsi="Times New Roman" w:cs="Times New Roman"/>
          <w:sz w:val="28"/>
          <w:szCs w:val="28"/>
        </w:rPr>
        <w:t xml:space="preserve">      </w:t>
      </w:r>
      <w:r w:rsidR="00222C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Н. Титов</w:t>
      </w:r>
    </w:p>
    <w:sectPr w:rsidR="0040721E" w:rsidSect="0003791A">
      <w:headerReference w:type="default" r:id="rId9"/>
      <w:pgSz w:w="11906" w:h="16838"/>
      <w:pgMar w:top="426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AA7" w:rsidRDefault="007B0AA7" w:rsidP="00003813">
      <w:pPr>
        <w:spacing w:after="0" w:line="240" w:lineRule="auto"/>
      </w:pPr>
      <w:r>
        <w:separator/>
      </w:r>
    </w:p>
  </w:endnote>
  <w:endnote w:type="continuationSeparator" w:id="0">
    <w:p w:rsidR="007B0AA7" w:rsidRDefault="007B0AA7" w:rsidP="0000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AA7" w:rsidRDefault="007B0AA7" w:rsidP="00003813">
      <w:pPr>
        <w:spacing w:after="0" w:line="240" w:lineRule="auto"/>
      </w:pPr>
      <w:r>
        <w:separator/>
      </w:r>
    </w:p>
  </w:footnote>
  <w:footnote w:type="continuationSeparator" w:id="0">
    <w:p w:rsidR="007B0AA7" w:rsidRDefault="007B0AA7" w:rsidP="0000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92712"/>
      <w:docPartObj>
        <w:docPartGallery w:val="Page Numbers (Top of Page)"/>
        <w:docPartUnique/>
      </w:docPartObj>
    </w:sdtPr>
    <w:sdtEndPr/>
    <w:sdtContent>
      <w:p w:rsidR="00F11AFA" w:rsidRDefault="00F11A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0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1AFA" w:rsidRDefault="00F11A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F13"/>
    <w:multiLevelType w:val="hybridMultilevel"/>
    <w:tmpl w:val="7EF633D0"/>
    <w:lvl w:ilvl="0" w:tplc="F8E88812">
      <w:start w:val="1"/>
      <w:numFmt w:val="decimal"/>
      <w:lvlText w:val="%1."/>
      <w:lvlJc w:val="left"/>
      <w:pPr>
        <w:ind w:left="33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696C3C"/>
    <w:multiLevelType w:val="multilevel"/>
    <w:tmpl w:val="3606016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957396D"/>
    <w:multiLevelType w:val="hybridMultilevel"/>
    <w:tmpl w:val="2F5E8498"/>
    <w:lvl w:ilvl="0" w:tplc="3FAAE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A769B"/>
    <w:multiLevelType w:val="hybridMultilevel"/>
    <w:tmpl w:val="00F03BD6"/>
    <w:lvl w:ilvl="0" w:tplc="8700A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2444B6"/>
    <w:multiLevelType w:val="hybridMultilevel"/>
    <w:tmpl w:val="C3F2D376"/>
    <w:lvl w:ilvl="0" w:tplc="DE226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2C8A"/>
    <w:rsid w:val="00003093"/>
    <w:rsid w:val="00003813"/>
    <w:rsid w:val="00010DA8"/>
    <w:rsid w:val="00015CC0"/>
    <w:rsid w:val="0002023D"/>
    <w:rsid w:val="000237C7"/>
    <w:rsid w:val="000270BF"/>
    <w:rsid w:val="0003791A"/>
    <w:rsid w:val="00044AD4"/>
    <w:rsid w:val="000671A4"/>
    <w:rsid w:val="00074A87"/>
    <w:rsid w:val="00080C9F"/>
    <w:rsid w:val="00081CE2"/>
    <w:rsid w:val="00086B89"/>
    <w:rsid w:val="00094168"/>
    <w:rsid w:val="000A0F67"/>
    <w:rsid w:val="000A2992"/>
    <w:rsid w:val="000A3F8C"/>
    <w:rsid w:val="000A6401"/>
    <w:rsid w:val="000B00A4"/>
    <w:rsid w:val="000D47DE"/>
    <w:rsid w:val="000F1FC2"/>
    <w:rsid w:val="001069DD"/>
    <w:rsid w:val="00113939"/>
    <w:rsid w:val="001176C2"/>
    <w:rsid w:val="00124AF6"/>
    <w:rsid w:val="001303EF"/>
    <w:rsid w:val="00130786"/>
    <w:rsid w:val="00130E71"/>
    <w:rsid w:val="00134FA6"/>
    <w:rsid w:val="00136C14"/>
    <w:rsid w:val="00137F5C"/>
    <w:rsid w:val="00165E97"/>
    <w:rsid w:val="0017394D"/>
    <w:rsid w:val="0018091A"/>
    <w:rsid w:val="0018648A"/>
    <w:rsid w:val="00187363"/>
    <w:rsid w:val="00190361"/>
    <w:rsid w:val="001A2031"/>
    <w:rsid w:val="001D3C59"/>
    <w:rsid w:val="001E09F5"/>
    <w:rsid w:val="00213504"/>
    <w:rsid w:val="00215622"/>
    <w:rsid w:val="00215695"/>
    <w:rsid w:val="00222C3E"/>
    <w:rsid w:val="00244885"/>
    <w:rsid w:val="0024559B"/>
    <w:rsid w:val="00271120"/>
    <w:rsid w:val="00282B4A"/>
    <w:rsid w:val="00293019"/>
    <w:rsid w:val="002954D6"/>
    <w:rsid w:val="002A4606"/>
    <w:rsid w:val="002A6EF0"/>
    <w:rsid w:val="002B4B48"/>
    <w:rsid w:val="002B5B02"/>
    <w:rsid w:val="002C61C0"/>
    <w:rsid w:val="002C741F"/>
    <w:rsid w:val="002D4060"/>
    <w:rsid w:val="002E7958"/>
    <w:rsid w:val="002F2C29"/>
    <w:rsid w:val="00302824"/>
    <w:rsid w:val="00307A96"/>
    <w:rsid w:val="00366614"/>
    <w:rsid w:val="00367088"/>
    <w:rsid w:val="003A4488"/>
    <w:rsid w:val="003A58C2"/>
    <w:rsid w:val="003B044F"/>
    <w:rsid w:val="003C71E4"/>
    <w:rsid w:val="003E0569"/>
    <w:rsid w:val="0040721E"/>
    <w:rsid w:val="004176A0"/>
    <w:rsid w:val="0043550D"/>
    <w:rsid w:val="00457FE1"/>
    <w:rsid w:val="004733DE"/>
    <w:rsid w:val="00481401"/>
    <w:rsid w:val="00493BC1"/>
    <w:rsid w:val="004A328E"/>
    <w:rsid w:val="004B369A"/>
    <w:rsid w:val="004E0980"/>
    <w:rsid w:val="004E7234"/>
    <w:rsid w:val="004F11E5"/>
    <w:rsid w:val="00507E95"/>
    <w:rsid w:val="005166A2"/>
    <w:rsid w:val="00553FBC"/>
    <w:rsid w:val="005552F0"/>
    <w:rsid w:val="00561450"/>
    <w:rsid w:val="005924C5"/>
    <w:rsid w:val="005A37CD"/>
    <w:rsid w:val="005B706B"/>
    <w:rsid w:val="005F0262"/>
    <w:rsid w:val="0060444C"/>
    <w:rsid w:val="00625A78"/>
    <w:rsid w:val="00636748"/>
    <w:rsid w:val="00664A96"/>
    <w:rsid w:val="006966A6"/>
    <w:rsid w:val="006A6A78"/>
    <w:rsid w:val="006C0023"/>
    <w:rsid w:val="006C2E94"/>
    <w:rsid w:val="006F5469"/>
    <w:rsid w:val="007004CB"/>
    <w:rsid w:val="007125BC"/>
    <w:rsid w:val="00712F76"/>
    <w:rsid w:val="00732E3F"/>
    <w:rsid w:val="00751E26"/>
    <w:rsid w:val="00753F6F"/>
    <w:rsid w:val="007621EB"/>
    <w:rsid w:val="00773F47"/>
    <w:rsid w:val="0077419D"/>
    <w:rsid w:val="0078469D"/>
    <w:rsid w:val="00791B37"/>
    <w:rsid w:val="007A1A81"/>
    <w:rsid w:val="007A56E7"/>
    <w:rsid w:val="007A7B26"/>
    <w:rsid w:val="007B030F"/>
    <w:rsid w:val="007B0AA7"/>
    <w:rsid w:val="007D6FCA"/>
    <w:rsid w:val="007E5F53"/>
    <w:rsid w:val="007E6D77"/>
    <w:rsid w:val="007E7E88"/>
    <w:rsid w:val="007F4B10"/>
    <w:rsid w:val="00801ED4"/>
    <w:rsid w:val="008202CD"/>
    <w:rsid w:val="00822433"/>
    <w:rsid w:val="008329F0"/>
    <w:rsid w:val="0083694E"/>
    <w:rsid w:val="008510A2"/>
    <w:rsid w:val="008519CD"/>
    <w:rsid w:val="0085274D"/>
    <w:rsid w:val="008628C8"/>
    <w:rsid w:val="00866E63"/>
    <w:rsid w:val="00872FD0"/>
    <w:rsid w:val="008734DA"/>
    <w:rsid w:val="008735EE"/>
    <w:rsid w:val="008737F5"/>
    <w:rsid w:val="00896AE6"/>
    <w:rsid w:val="008B540C"/>
    <w:rsid w:val="008B561E"/>
    <w:rsid w:val="008F67FB"/>
    <w:rsid w:val="00914C31"/>
    <w:rsid w:val="009249B2"/>
    <w:rsid w:val="00955038"/>
    <w:rsid w:val="00962200"/>
    <w:rsid w:val="009B13FA"/>
    <w:rsid w:val="009C28E8"/>
    <w:rsid w:val="009D302D"/>
    <w:rsid w:val="009F4D6B"/>
    <w:rsid w:val="00A065F4"/>
    <w:rsid w:val="00A07F40"/>
    <w:rsid w:val="00A14FE0"/>
    <w:rsid w:val="00A152E4"/>
    <w:rsid w:val="00A31BDB"/>
    <w:rsid w:val="00A36DDB"/>
    <w:rsid w:val="00A378EB"/>
    <w:rsid w:val="00A67DF5"/>
    <w:rsid w:val="00A76778"/>
    <w:rsid w:val="00A92220"/>
    <w:rsid w:val="00A930F7"/>
    <w:rsid w:val="00A952A1"/>
    <w:rsid w:val="00AA1049"/>
    <w:rsid w:val="00AC5FDB"/>
    <w:rsid w:val="00AD2CCD"/>
    <w:rsid w:val="00AE0D38"/>
    <w:rsid w:val="00AE40D1"/>
    <w:rsid w:val="00AE475C"/>
    <w:rsid w:val="00B15BC8"/>
    <w:rsid w:val="00B22B73"/>
    <w:rsid w:val="00B30A68"/>
    <w:rsid w:val="00B3507A"/>
    <w:rsid w:val="00B4130D"/>
    <w:rsid w:val="00B80C68"/>
    <w:rsid w:val="00B86194"/>
    <w:rsid w:val="00B907FF"/>
    <w:rsid w:val="00B942FD"/>
    <w:rsid w:val="00BB14FC"/>
    <w:rsid w:val="00BB4132"/>
    <w:rsid w:val="00BB4EC1"/>
    <w:rsid w:val="00BB6C5B"/>
    <w:rsid w:val="00BC46A3"/>
    <w:rsid w:val="00BD0076"/>
    <w:rsid w:val="00BD3DE0"/>
    <w:rsid w:val="00BD4E7D"/>
    <w:rsid w:val="00BD65BC"/>
    <w:rsid w:val="00BD6CE4"/>
    <w:rsid w:val="00BE0ABF"/>
    <w:rsid w:val="00C32113"/>
    <w:rsid w:val="00C4594A"/>
    <w:rsid w:val="00C5428F"/>
    <w:rsid w:val="00C70729"/>
    <w:rsid w:val="00C75206"/>
    <w:rsid w:val="00C95A1F"/>
    <w:rsid w:val="00CB08F9"/>
    <w:rsid w:val="00CB15EF"/>
    <w:rsid w:val="00CB29EE"/>
    <w:rsid w:val="00CB30BA"/>
    <w:rsid w:val="00CB618D"/>
    <w:rsid w:val="00CC700A"/>
    <w:rsid w:val="00CE39CC"/>
    <w:rsid w:val="00D02DA0"/>
    <w:rsid w:val="00D057FC"/>
    <w:rsid w:val="00D42C35"/>
    <w:rsid w:val="00D4717E"/>
    <w:rsid w:val="00D5252C"/>
    <w:rsid w:val="00D645BE"/>
    <w:rsid w:val="00D73EE3"/>
    <w:rsid w:val="00D7405B"/>
    <w:rsid w:val="00D751EC"/>
    <w:rsid w:val="00D93DA8"/>
    <w:rsid w:val="00DB74E6"/>
    <w:rsid w:val="00DC2D79"/>
    <w:rsid w:val="00DC463D"/>
    <w:rsid w:val="00DD7998"/>
    <w:rsid w:val="00DE0086"/>
    <w:rsid w:val="00DF01B4"/>
    <w:rsid w:val="00DF2863"/>
    <w:rsid w:val="00DF459B"/>
    <w:rsid w:val="00E03082"/>
    <w:rsid w:val="00E057C3"/>
    <w:rsid w:val="00E2455C"/>
    <w:rsid w:val="00E24995"/>
    <w:rsid w:val="00E25BBA"/>
    <w:rsid w:val="00E42162"/>
    <w:rsid w:val="00E52A35"/>
    <w:rsid w:val="00E67A01"/>
    <w:rsid w:val="00E77C91"/>
    <w:rsid w:val="00E82171"/>
    <w:rsid w:val="00E84F44"/>
    <w:rsid w:val="00EB094C"/>
    <w:rsid w:val="00F11AFA"/>
    <w:rsid w:val="00F1755F"/>
    <w:rsid w:val="00F21424"/>
    <w:rsid w:val="00F24F86"/>
    <w:rsid w:val="00F56480"/>
    <w:rsid w:val="00F62E8E"/>
    <w:rsid w:val="00F62FF9"/>
    <w:rsid w:val="00F90289"/>
    <w:rsid w:val="00F93556"/>
    <w:rsid w:val="00FA6540"/>
    <w:rsid w:val="00FA66D4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43ACD-A0CB-4239-8F08-107C4929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  <w:style w:type="paragraph" w:styleId="ab">
    <w:name w:val="No Spacing"/>
    <w:uiPriority w:val="99"/>
    <w:qFormat/>
    <w:rsid w:val="00DD7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B4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36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02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8477-0F33-4D7B-B4EA-E8CF8DDE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2</cp:revision>
  <cp:lastPrinted>2022-11-11T06:48:00Z</cp:lastPrinted>
  <dcterms:created xsi:type="dcterms:W3CDTF">2015-06-23T12:14:00Z</dcterms:created>
  <dcterms:modified xsi:type="dcterms:W3CDTF">2022-11-11T06:48:00Z</dcterms:modified>
</cp:coreProperties>
</file>